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085006" w14:paraId="7DF6EE50" w14:textId="77777777" w:rsidTr="00223D66">
        <w:trPr>
          <w:trHeight w:val="1134"/>
        </w:trPr>
        <w:tc>
          <w:tcPr>
            <w:tcW w:w="4255" w:type="dxa"/>
            <w:hideMark/>
          </w:tcPr>
          <w:p w14:paraId="47279E09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26997B" wp14:editId="21DAD92E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A9AB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0D07DC44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0199D9B3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064155F6" w14:textId="77777777" w:rsidR="00184962" w:rsidRPr="0098444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</w:t>
            </w:r>
            <w:r w:rsidRPr="0098444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6732143784  </w:t>
            </w: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КПП</w:t>
            </w:r>
            <w:r w:rsidRPr="0098444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673201001</w:t>
            </w:r>
          </w:p>
          <w:p w14:paraId="138B7F1C" w14:textId="77777777" w:rsidR="00184962" w:rsidRPr="00085006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</w:t>
            </w:r>
            <w:r w:rsidRPr="00085006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1176733007186</w:t>
            </w:r>
          </w:p>
          <w:p w14:paraId="699811BF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09EDAC48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p w14:paraId="0521810E" w14:textId="77777777" w:rsidR="006A05AF" w:rsidRPr="00085006" w:rsidRDefault="006A05AF" w:rsidP="0015166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val="en-US"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7CE1699D" w14:textId="77777777" w:rsidTr="00151665">
        <w:tc>
          <w:tcPr>
            <w:tcW w:w="5103" w:type="dxa"/>
            <w:vAlign w:val="center"/>
          </w:tcPr>
          <w:p w14:paraId="7160B1A7" w14:textId="77777777" w:rsidR="006A05AF" w:rsidRPr="00085006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58C3D05" w14:textId="77777777" w:rsidR="006A05AF" w:rsidRPr="007237FF" w:rsidRDefault="006A05AF" w:rsidP="007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37FF">
              <w:rPr>
                <w:rFonts w:ascii="Times New Roman" w:hAnsi="Times New Roman"/>
                <w:sz w:val="24"/>
              </w:rPr>
              <w:t xml:space="preserve">« 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_</w:t>
            </w:r>
            <w:r w:rsidR="00316B94" w:rsidRPr="007237F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237FF">
              <w:rPr>
                <w:rFonts w:ascii="Times New Roman" w:hAnsi="Times New Roman"/>
                <w:sz w:val="24"/>
              </w:rPr>
              <w:t xml:space="preserve">» </w:t>
            </w:r>
            <w:r w:rsidR="007237FF" w:rsidRPr="007237FF">
              <w:rPr>
                <w:rFonts w:ascii="Times New Roman" w:hAnsi="Times New Roman"/>
                <w:sz w:val="24"/>
              </w:rPr>
              <w:t>________________</w:t>
            </w:r>
            <w:r w:rsidRPr="007237FF">
              <w:rPr>
                <w:rFonts w:ascii="Times New Roman" w:hAnsi="Times New Roman"/>
                <w:sz w:val="24"/>
              </w:rPr>
              <w:t xml:space="preserve"> 202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Pr="007237F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03" w:type="dxa"/>
          </w:tcPr>
          <w:p w14:paraId="4D219C72" w14:textId="0B0B048B" w:rsidR="00984440" w:rsidRPr="00151665" w:rsidRDefault="007B486D" w:rsidP="0098444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</w:t>
            </w:r>
            <w:r w:rsidR="00984440" w:rsidRPr="00151665">
              <w:rPr>
                <w:rFonts w:ascii="Times New Roman" w:hAnsi="Times New Roman"/>
                <w:sz w:val="24"/>
              </w:rPr>
              <w:t>нерально</w:t>
            </w:r>
            <w:r>
              <w:rPr>
                <w:rFonts w:ascii="Times New Roman" w:hAnsi="Times New Roman"/>
                <w:sz w:val="24"/>
              </w:rPr>
              <w:t>му</w:t>
            </w:r>
            <w:r w:rsidR="00984440" w:rsidRPr="00151665">
              <w:rPr>
                <w:rFonts w:ascii="Times New Roman" w:hAnsi="Times New Roman"/>
                <w:sz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</w:rPr>
              <w:t>у</w:t>
            </w:r>
            <w:r w:rsidR="00984440" w:rsidRPr="00151665">
              <w:rPr>
                <w:rFonts w:ascii="Times New Roman" w:hAnsi="Times New Roman"/>
                <w:sz w:val="24"/>
              </w:rPr>
              <w:t xml:space="preserve"> </w:t>
            </w:r>
          </w:p>
          <w:p w14:paraId="1D7BA7D8" w14:textId="77777777" w:rsidR="00984440" w:rsidRPr="00151665" w:rsidRDefault="00984440" w:rsidP="0098444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2BE2C88F" w14:textId="77777777" w:rsidR="00984440" w:rsidRPr="00151665" w:rsidRDefault="00984440" w:rsidP="0098444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3634ED8B" w14:textId="77777777" w:rsidR="00984440" w:rsidRPr="00E87B51" w:rsidRDefault="00984440" w:rsidP="00984440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тонюк А.В.</w:t>
            </w:r>
          </w:p>
          <w:p w14:paraId="19DE369A" w14:textId="77777777" w:rsidR="00A03C90" w:rsidRPr="00E87B51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6E9DAAA9" w14:textId="77777777" w:rsidR="00223D66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F8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лучение услуг Центра поддержки экспорта Смоленской области</w:t>
      </w:r>
    </w:p>
    <w:p w14:paraId="31A914B3" w14:textId="588BFEB5" w:rsidR="00164558" w:rsidRDefault="006A05A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  <w:r w:rsidRPr="00151665">
        <w:rPr>
          <w:rFonts w:ascii="Times New Roman" w:hAnsi="Times New Roman"/>
          <w:sz w:val="24"/>
        </w:rPr>
        <w:t xml:space="preserve">Прошу оказать </w:t>
      </w:r>
      <w:r w:rsidR="00A03C90" w:rsidRPr="00151665">
        <w:rPr>
          <w:rFonts w:ascii="Times New Roman" w:hAnsi="Times New Roman"/>
          <w:b/>
          <w:sz w:val="24"/>
          <w:u w:val="single"/>
        </w:rPr>
        <w:t xml:space="preserve">комплексную </w:t>
      </w:r>
      <w:r w:rsidRPr="00151665">
        <w:rPr>
          <w:rFonts w:ascii="Times New Roman" w:hAnsi="Times New Roman"/>
          <w:b/>
          <w:sz w:val="24"/>
          <w:u w:val="single"/>
        </w:rPr>
        <w:t xml:space="preserve">услугу </w:t>
      </w:r>
      <w:r w:rsidR="007661D5" w:rsidRPr="007661D5">
        <w:rPr>
          <w:rFonts w:ascii="Times New Roman" w:hAnsi="Times New Roman"/>
          <w:b/>
          <w:sz w:val="24"/>
          <w:u w:val="single"/>
        </w:rPr>
        <w:t>по организации и проведению международной бизнес-миссии</w:t>
      </w:r>
      <w:r w:rsidR="00C14159" w:rsidRPr="00C14159">
        <w:rPr>
          <w:rFonts w:ascii="Times New Roman" w:hAnsi="Times New Roman"/>
          <w:b/>
          <w:sz w:val="24"/>
        </w:rPr>
        <w:t xml:space="preserve"> в ______</w:t>
      </w:r>
      <w:r w:rsidR="00C14159">
        <w:rPr>
          <w:rFonts w:ascii="Times New Roman" w:hAnsi="Times New Roman"/>
          <w:b/>
          <w:sz w:val="24"/>
        </w:rPr>
        <w:t>__________________</w:t>
      </w:r>
      <w:r w:rsidR="00C14159" w:rsidRPr="00C14159">
        <w:rPr>
          <w:rFonts w:ascii="Times New Roman" w:hAnsi="Times New Roman"/>
          <w:b/>
          <w:sz w:val="24"/>
        </w:rPr>
        <w:t>_______________</w:t>
      </w:r>
      <w:r w:rsidR="00C14159">
        <w:rPr>
          <w:rFonts w:ascii="Times New Roman" w:hAnsi="Times New Roman"/>
          <w:sz w:val="24"/>
        </w:rPr>
        <w:t xml:space="preserve"> (</w:t>
      </w:r>
      <w:r w:rsidR="00C14159" w:rsidRPr="00C14159">
        <w:rPr>
          <w:rFonts w:ascii="Times New Roman" w:hAnsi="Times New Roman"/>
          <w:i/>
          <w:sz w:val="24"/>
        </w:rPr>
        <w:t>укажите страну бизнес-миссии</w:t>
      </w:r>
      <w:r w:rsidR="00C14159">
        <w:rPr>
          <w:rFonts w:ascii="Times New Roman" w:hAnsi="Times New Roman"/>
          <w:sz w:val="24"/>
        </w:rPr>
        <w:t>)</w:t>
      </w:r>
      <w:r w:rsidR="00223D66" w:rsidRPr="00151665">
        <w:rPr>
          <w:rFonts w:ascii="Times New Roman" w:hAnsi="Times New Roman"/>
          <w:sz w:val="24"/>
        </w:rPr>
        <w:t>,</w:t>
      </w:r>
      <w:r w:rsidR="00223D66" w:rsidRPr="00151665">
        <w:rPr>
          <w:rFonts w:ascii="Times New Roman" w:hAnsi="Times New Roman"/>
          <w:b/>
          <w:sz w:val="24"/>
        </w:rPr>
        <w:t xml:space="preserve"> </w:t>
      </w:r>
      <w:r w:rsidR="00223D66" w:rsidRPr="00151665">
        <w:rPr>
          <w:rFonts w:ascii="Times New Roman" w:hAnsi="Times New Roman"/>
          <w:bCs/>
          <w:sz w:val="24"/>
        </w:rPr>
        <w:t xml:space="preserve">включающую в себя </w:t>
      </w:r>
      <w:r w:rsidR="00A03C90" w:rsidRPr="00151665">
        <w:rPr>
          <w:rFonts w:ascii="Times New Roman" w:hAnsi="Times New Roman"/>
          <w:b/>
          <w:i/>
          <w:iCs/>
          <w:sz w:val="24"/>
        </w:rPr>
        <w:t>следующ</w:t>
      </w:r>
      <w:r w:rsidR="00872551">
        <w:rPr>
          <w:rFonts w:ascii="Times New Roman" w:hAnsi="Times New Roman"/>
          <w:b/>
          <w:i/>
          <w:iCs/>
          <w:sz w:val="24"/>
        </w:rPr>
        <w:t>ую</w:t>
      </w:r>
      <w:r w:rsidR="00A03C90" w:rsidRPr="00151665">
        <w:rPr>
          <w:rFonts w:ascii="Times New Roman" w:hAnsi="Times New Roman"/>
          <w:b/>
          <w:i/>
          <w:iCs/>
          <w:sz w:val="24"/>
        </w:rPr>
        <w:t xml:space="preserve"> обязательн</w:t>
      </w:r>
      <w:r w:rsidR="00872551">
        <w:rPr>
          <w:rFonts w:ascii="Times New Roman" w:hAnsi="Times New Roman"/>
          <w:b/>
          <w:i/>
          <w:iCs/>
          <w:sz w:val="24"/>
        </w:rPr>
        <w:t>ую</w:t>
      </w:r>
      <w:r w:rsidR="00A03C90" w:rsidRPr="00151665">
        <w:rPr>
          <w:rFonts w:ascii="Times New Roman" w:hAnsi="Times New Roman"/>
          <w:b/>
          <w:i/>
          <w:iCs/>
          <w:sz w:val="24"/>
        </w:rPr>
        <w:t xml:space="preserve"> базов</w:t>
      </w:r>
      <w:r w:rsidR="00872551">
        <w:rPr>
          <w:rFonts w:ascii="Times New Roman" w:hAnsi="Times New Roman"/>
          <w:b/>
          <w:i/>
          <w:iCs/>
          <w:sz w:val="24"/>
        </w:rPr>
        <w:t>ую</w:t>
      </w:r>
      <w:r w:rsidR="00A03C90" w:rsidRPr="00151665">
        <w:rPr>
          <w:rFonts w:ascii="Times New Roman" w:hAnsi="Times New Roman"/>
          <w:b/>
          <w:i/>
          <w:iCs/>
          <w:sz w:val="24"/>
        </w:rPr>
        <w:t xml:space="preserve"> услуг</w:t>
      </w:r>
      <w:r w:rsidR="00872551">
        <w:rPr>
          <w:rFonts w:ascii="Times New Roman" w:hAnsi="Times New Roman"/>
          <w:b/>
          <w:i/>
          <w:iCs/>
          <w:sz w:val="24"/>
        </w:rPr>
        <w:t>у</w:t>
      </w:r>
      <w:r w:rsidR="00164558">
        <w:rPr>
          <w:rFonts w:ascii="Times New Roman" w:hAnsi="Times New Roman"/>
          <w:b/>
          <w:sz w:val="24"/>
        </w:rPr>
        <w:t>:</w:t>
      </w:r>
    </w:p>
    <w:p w14:paraId="3E8BE1E2" w14:textId="77777777" w:rsidR="007237FF" w:rsidRPr="00164558" w:rsidRDefault="007237F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60"/>
        <w:gridCol w:w="9430"/>
      </w:tblGrid>
      <w:tr w:rsidR="00223D66" w:rsidRPr="00223D66" w14:paraId="5E51CF08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424" w14:textId="77777777" w:rsidR="00223D66" w:rsidRPr="00A03C90" w:rsidRDefault="000E25BC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693E6B6D">
                <v:group id="_x0000_s2054" style="position:absolute;left:0;text-align:left;margin-left:26.4pt;margin-top:-1.95pt;width:11.25pt;height:11.75pt;z-index:251662336" coordorigin="1343,7486" coordsize="225,235">
                  <v:rect id="_x0000_s2055" style="position:absolute;left:1343;top:7486;width:225;height:23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6" type="#_x0000_t32" style="position:absolute;left:1347;top:7489;width:220;height:229" o:connectortype="straight"/>
                  <v:shape id="_x0000_s2057" type="#_x0000_t32" style="position:absolute;left:1348;top:7492;width:220;height:229;flip:x" o:connectortype="straight"/>
                </v:group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53E" w14:textId="22254854" w:rsidR="00223D66" w:rsidRPr="00223D66" w:rsidRDefault="00872551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2551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ю деловых переговоров субъектов малого и среднего предпринимательства с потенциальными иностранными покупателями в иностранном государстве, включая формирование перечня потенциальных иностранных покупателей в стране проведения бизнес-миссии, в том числе контактные данные (имя ответственного сотрудника иностранного хозяйствующего субъекта, телефон, адрес электронной почты), определение периода проведения международной бизнес-миссии и достижение договоренностей о проведении встреч субъектов малого и среднего предпринимательства с потенциальными иностранными покупателями из сформированного перечня на территории страны международной бизнес-миссии</w:t>
            </w:r>
          </w:p>
        </w:tc>
      </w:tr>
      <w:tr w:rsidR="00223D66" w:rsidRPr="00223D66" w14:paraId="0ECF75BA" w14:textId="77777777" w:rsidTr="00151665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E46CF" w14:textId="58C95FAD" w:rsidR="00223D66" w:rsidRPr="00223D66" w:rsidRDefault="00223D66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 </w:t>
            </w:r>
            <w:r w:rsidR="00A03C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ледующие </w:t>
            </w: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полнительные услуги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03C90" w:rsidRPr="00A03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</w:t>
            </w:r>
            <w:r w:rsidR="0087255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не менее одной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440514" w:rsidRPr="00223D66" w14:paraId="67127EAD" w14:textId="77777777" w:rsidTr="00151665">
        <w:trPr>
          <w:trHeight w:val="44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43B" w14:textId="77777777" w:rsidR="00440514" w:rsidRPr="00A03C90" w:rsidRDefault="000E25BC" w:rsidP="00440514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1F92497D">
                <v:rect id="_x0000_s2083" style="position:absolute;left:0;text-align:left;margin-left:25.5pt;margin-top:2.35pt;width:11.25pt;height:11.75pt;z-index:251683840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C61A" w14:textId="0F049E1D" w:rsidR="00440514" w:rsidRPr="00A03C90" w:rsidRDefault="00440514" w:rsidP="00440514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1D0F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или актуализацию коммерческого предлож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22890">
              <w:rPr>
                <w:rFonts w:ascii="Times New Roman" w:eastAsia="Times New Roman" w:hAnsi="Times New Roman"/>
                <w:color w:val="000000"/>
                <w:lang w:eastAsia="ru-RU"/>
              </w:rPr>
              <w:t>субъекта малого и среднего предпринимательства</w:t>
            </w:r>
            <w:r w:rsidRPr="007661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 выявленные цел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е рынки</w:t>
            </w:r>
          </w:p>
        </w:tc>
      </w:tr>
      <w:tr w:rsidR="00A03C90" w:rsidRPr="00223D66" w14:paraId="2CABC7E8" w14:textId="77777777" w:rsidTr="00151665">
        <w:trPr>
          <w:trHeight w:val="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BA2" w14:textId="77777777" w:rsidR="00A03C90" w:rsidRPr="00316B94" w:rsidRDefault="000E25BC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4A1A015F">
                <v:rect id="_x0000_s2077" style="position:absolute;left:0;text-align:left;margin-left:25.45pt;margin-top:3pt;width:11.25pt;height:11.75pt;z-index:251677696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3832" w14:textId="77777777" w:rsidR="00A03C90" w:rsidRPr="00A03C90" w:rsidRDefault="007661D5" w:rsidP="0016455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1D5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</w:t>
            </w:r>
          </w:p>
        </w:tc>
      </w:tr>
      <w:tr w:rsidR="00A03C90" w:rsidRPr="00223D66" w14:paraId="0FF3644E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EC7" w14:textId="77777777" w:rsidR="00A03C90" w:rsidRPr="00316B94" w:rsidRDefault="000E25BC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62B385DB">
                <v:rect id="_x0000_s2070" style="position:absolute;left:0;text-align:left;margin-left:25.6pt;margin-top:2.4pt;width:11.25pt;height:11.75pt;z-index:251666432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DC7" w14:textId="77777777" w:rsidR="00A03C90" w:rsidRPr="00A03C90" w:rsidRDefault="007661D5" w:rsidP="0016455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1D5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в электронном виде и перевод презентационных материалов на английский язык и (или) язык потенциальных иностранных покупателей для каждого участника международной бизнес-миссии</w:t>
            </w:r>
          </w:p>
        </w:tc>
      </w:tr>
      <w:tr w:rsidR="007661D5" w:rsidRPr="00223D66" w14:paraId="22F8799E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C53A" w14:textId="77777777" w:rsidR="007661D5" w:rsidRPr="00B005AE" w:rsidRDefault="000E25BC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1C23156D">
                <v:rect id="_x0000_s2078" style="position:absolute;left:0;text-align:left;margin-left:25.4pt;margin-top:3.3pt;width:11.25pt;height:11.75pt;z-index:251678720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115" w14:textId="77777777" w:rsidR="007661D5" w:rsidRPr="007661D5" w:rsidRDefault="007661D5" w:rsidP="0016455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1D5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у сувенирной продукции с логотипами субъектов малого и среднего предпринимательства - участников бизнес-миссии, включая ручки, карандаши, флеш-накопители</w:t>
            </w:r>
          </w:p>
        </w:tc>
      </w:tr>
      <w:tr w:rsidR="007661D5" w:rsidRPr="00223D66" w14:paraId="6722A8D1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6F6" w14:textId="77777777" w:rsidR="007661D5" w:rsidRPr="00B005AE" w:rsidRDefault="000E25BC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08F9BB89">
                <v:rect id="_x0000_s2079" style="position:absolute;left:0;text-align:left;margin-left:25.15pt;margin-top:4.4pt;width:11.25pt;height:11.75pt;z-index:251679744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690" w14:textId="77777777" w:rsidR="007661D5" w:rsidRPr="007661D5" w:rsidRDefault="007661D5" w:rsidP="0016455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1D5">
              <w:rPr>
                <w:rFonts w:ascii="Times New Roman" w:eastAsia="Times New Roman" w:hAnsi="Times New Roman"/>
                <w:color w:val="000000"/>
                <w:lang w:eastAsia="ru-RU"/>
              </w:rPr>
              <w:t>аренду помещения и оборудования для переговоров, в случае если переговоры планируется провести не на территории потенциальных иностранных покупателей</w:t>
            </w:r>
          </w:p>
        </w:tc>
      </w:tr>
      <w:tr w:rsidR="007661D5" w:rsidRPr="00223D66" w14:paraId="12158C0D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735" w14:textId="77777777" w:rsidR="007661D5" w:rsidRPr="00B005AE" w:rsidRDefault="000E25BC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6F9C2E70">
                <v:rect id="_x0000_s2080" style="position:absolute;left:0;text-align:left;margin-left:24.85pt;margin-top:5pt;width:11.25pt;height:11.75pt;z-index:25168076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AB3" w14:textId="77777777" w:rsidR="007661D5" w:rsidRPr="007661D5" w:rsidRDefault="007661D5" w:rsidP="007661D5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1D5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и лингвистическое сопровождение переговоров, в том числе организацию последовательного перевода для участников международной бизнес-миссии, из расчета не менее чем 1 (один) переводчик для 3 (трех)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русского на _______________________________ язык </w:t>
            </w:r>
            <w:r w:rsidRPr="007661D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укажите требуемый иностранный язык)</w:t>
            </w:r>
          </w:p>
        </w:tc>
      </w:tr>
      <w:tr w:rsidR="007661D5" w:rsidRPr="00223D66" w14:paraId="1CFD43FD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E7C" w14:textId="77777777" w:rsidR="007661D5" w:rsidRPr="00B005AE" w:rsidRDefault="000E25BC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55AE7D51">
                <v:rect id="_x0000_s2081" style="position:absolute;left:0;text-align:left;margin-left:24.5pt;margin-top:5pt;width:11.25pt;height:11.75pt;z-index:251681792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AFE" w14:textId="77777777" w:rsidR="007661D5" w:rsidRPr="007661D5" w:rsidRDefault="007661D5" w:rsidP="0016455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1D5">
              <w:rPr>
                <w:rFonts w:ascii="Times New Roman" w:eastAsia="Times New Roman" w:hAnsi="Times New Roman"/>
                <w:color w:val="000000"/>
                <w:lang w:eastAsia="ru-RU"/>
              </w:rPr>
              <w:t>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</w:t>
            </w:r>
          </w:p>
        </w:tc>
      </w:tr>
    </w:tbl>
    <w:p w14:paraId="2F0D488F" w14:textId="77777777" w:rsidR="00425B5C" w:rsidRPr="00151665" w:rsidRDefault="00425B5C" w:rsidP="0016455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1665">
        <w:rPr>
          <w:rFonts w:ascii="Times New Roman" w:hAnsi="Times New Roman"/>
          <w:sz w:val="24"/>
        </w:rPr>
        <w:t xml:space="preserve">Дополнительно </w:t>
      </w:r>
      <w:r w:rsidR="002C4F27">
        <w:rPr>
          <w:rFonts w:ascii="Times New Roman" w:hAnsi="Times New Roman"/>
          <w:sz w:val="24"/>
        </w:rPr>
        <w:t xml:space="preserve">подтверждаю </w:t>
      </w:r>
      <w:r w:rsidR="002C4F27" w:rsidRPr="002C4F27">
        <w:rPr>
          <w:rFonts w:ascii="Times New Roman" w:hAnsi="Times New Roman"/>
          <w:sz w:val="24"/>
        </w:rPr>
        <w:t xml:space="preserve">готовность </w:t>
      </w:r>
      <w:r w:rsidR="007661D5">
        <w:rPr>
          <w:rFonts w:ascii="Times New Roman" w:hAnsi="Times New Roman"/>
          <w:sz w:val="24"/>
        </w:rPr>
        <w:t xml:space="preserve">принять участие в </w:t>
      </w:r>
      <w:r w:rsidR="007661D5" w:rsidRPr="007661D5">
        <w:rPr>
          <w:rFonts w:ascii="Times New Roman" w:hAnsi="Times New Roman"/>
          <w:sz w:val="24"/>
        </w:rPr>
        <w:t>коллективн</w:t>
      </w:r>
      <w:r w:rsidR="007661D5">
        <w:rPr>
          <w:rFonts w:ascii="Times New Roman" w:hAnsi="Times New Roman"/>
          <w:sz w:val="24"/>
        </w:rPr>
        <w:t>ой</w:t>
      </w:r>
      <w:r w:rsidR="007661D5" w:rsidRPr="007661D5">
        <w:rPr>
          <w:rFonts w:ascii="Times New Roman" w:hAnsi="Times New Roman"/>
          <w:sz w:val="24"/>
        </w:rPr>
        <w:t xml:space="preserve"> поездк</w:t>
      </w:r>
      <w:r w:rsidR="007661D5">
        <w:rPr>
          <w:rFonts w:ascii="Times New Roman" w:hAnsi="Times New Roman"/>
          <w:sz w:val="24"/>
        </w:rPr>
        <w:t>е</w:t>
      </w:r>
      <w:r w:rsidR="007661D5" w:rsidRPr="007661D5">
        <w:rPr>
          <w:rFonts w:ascii="Times New Roman" w:hAnsi="Times New Roman"/>
          <w:sz w:val="24"/>
        </w:rPr>
        <w:t xml:space="preserve"> представителей не менее 3 (трех) действующих субъектов малого и среднего предпринимательства</w:t>
      </w:r>
      <w:r w:rsidR="007661D5">
        <w:rPr>
          <w:rFonts w:ascii="Times New Roman" w:hAnsi="Times New Roman"/>
          <w:sz w:val="24"/>
        </w:rPr>
        <w:t xml:space="preserve"> Смоленской области</w:t>
      </w:r>
      <w:r w:rsidR="007661D5" w:rsidRPr="007661D5">
        <w:rPr>
          <w:rFonts w:ascii="Times New Roman" w:hAnsi="Times New Roman"/>
          <w:sz w:val="24"/>
        </w:rPr>
        <w:t>, осуществляющих или планирующих осуществлять экспортную деятельность, в иностранные государства с предварительной организационной подготовкой, включающей определение потенциальных интересантов, степени заинтересованности в сотрудничестве и получение отклика, подготовку необходимых презентационных и рекламных материалов и проведение деловых переговоров</w:t>
      </w:r>
      <w:r w:rsidR="002C4F27">
        <w:rPr>
          <w:rFonts w:ascii="Times New Roman" w:hAnsi="Times New Roman"/>
          <w:sz w:val="24"/>
        </w:rPr>
        <w:t xml:space="preserve"> и </w:t>
      </w:r>
      <w:r w:rsidRPr="00151665">
        <w:rPr>
          <w:rFonts w:ascii="Times New Roman" w:hAnsi="Times New Roman"/>
          <w:sz w:val="24"/>
        </w:rPr>
        <w:t xml:space="preserve">сообщаю </w:t>
      </w:r>
      <w:r w:rsidR="00151665">
        <w:rPr>
          <w:rFonts w:ascii="Times New Roman" w:hAnsi="Times New Roman"/>
          <w:sz w:val="24"/>
        </w:rPr>
        <w:t xml:space="preserve">следующие </w:t>
      </w:r>
      <w:r w:rsidR="00151665" w:rsidRPr="00151665">
        <w:rPr>
          <w:rFonts w:ascii="Times New Roman" w:hAnsi="Times New Roman"/>
          <w:b/>
          <w:sz w:val="24"/>
        </w:rPr>
        <w:t>сведения о заявителе – субъекте малого и среднего предпринимательства Смоленской области</w:t>
      </w:r>
      <w:r w:rsidRPr="00151665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96"/>
      </w:tblGrid>
      <w:tr w:rsidR="00316B94" w:rsidRPr="00100E0A" w14:paraId="22349770" w14:textId="77777777" w:rsidTr="00316B9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2BA5600E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lastRenderedPageBreak/>
              <w:t>Полное наименование организации (ИП)</w:t>
            </w:r>
          </w:p>
        </w:tc>
        <w:tc>
          <w:tcPr>
            <w:tcW w:w="7796" w:type="dxa"/>
            <w:vAlign w:val="center"/>
          </w:tcPr>
          <w:p w14:paraId="0262C538" w14:textId="77777777" w:rsidR="00316B94" w:rsidRPr="00E94234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287860F5" w14:textId="77777777" w:rsidTr="00316B94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56A26FF7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796" w:type="dxa"/>
            <w:vAlign w:val="center"/>
          </w:tcPr>
          <w:p w14:paraId="30AE4421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41504734" w14:textId="77777777" w:rsidTr="00316B9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2D2C6EF9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7796" w:type="dxa"/>
            <w:vAlign w:val="center"/>
          </w:tcPr>
          <w:p w14:paraId="1CAA0360" w14:textId="77777777" w:rsidR="00316B94" w:rsidRPr="00E94234" w:rsidRDefault="00BA65E4" w:rsidP="00316B94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18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4B328450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FC85AC0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Основные страны экспор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4E4ED2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58398B65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6C0AC97A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, язык сай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4E0340B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B94" w:rsidRPr="00100E0A" w14:paraId="725933BA" w14:textId="77777777" w:rsidTr="00316B9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2A59635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  (ФИО, должность)</w:t>
            </w:r>
          </w:p>
        </w:tc>
        <w:tc>
          <w:tcPr>
            <w:tcW w:w="7796" w:type="dxa"/>
            <w:vAlign w:val="center"/>
          </w:tcPr>
          <w:p w14:paraId="1580340A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73EC3C9A" w14:textId="77777777" w:rsidTr="00316B9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63226D70" w14:textId="77777777" w:rsidR="00316B94" w:rsidRPr="00100E0A" w:rsidRDefault="007661D5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и 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E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-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mail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 </w:t>
            </w:r>
          </w:p>
        </w:tc>
        <w:tc>
          <w:tcPr>
            <w:tcW w:w="7796" w:type="dxa"/>
            <w:vAlign w:val="center"/>
          </w:tcPr>
          <w:p w14:paraId="3ACD6018" w14:textId="77777777" w:rsidR="00316B94" w:rsidRPr="00781D0F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33D2A4DB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48DDCF83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vAlign w:val="center"/>
          </w:tcPr>
          <w:p w14:paraId="006EC044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02E06E7A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330B2939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796" w:type="dxa"/>
            <w:vAlign w:val="center"/>
          </w:tcPr>
          <w:p w14:paraId="4E392F82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14159" w:rsidRPr="00100E0A" w14:paraId="58FFA137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76FAEAD3" w14:textId="77777777" w:rsidR="00C14159" w:rsidRPr="00100E0A" w:rsidRDefault="00C14159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vAlign w:val="center"/>
          </w:tcPr>
          <w:p w14:paraId="130F9CD0" w14:textId="77777777" w:rsidR="00C14159" w:rsidRPr="00E94234" w:rsidRDefault="00C14159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="40" w:tblpY="838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661D5" w:rsidRPr="00991444" w14:paraId="22A00C25" w14:textId="77777777" w:rsidTr="00C14159">
        <w:trPr>
          <w:trHeight w:val="3036"/>
        </w:trPr>
        <w:tc>
          <w:tcPr>
            <w:tcW w:w="10598" w:type="dxa"/>
            <w:shd w:val="clear" w:color="auto" w:fill="auto"/>
          </w:tcPr>
          <w:p w14:paraId="61D8AA06" w14:textId="77777777" w:rsidR="007661D5" w:rsidRPr="0066221D" w:rsidRDefault="003104B1" w:rsidP="00C14159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>
              <w:rPr>
                <w:sz w:val="16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</w:t>
            </w:r>
            <w:r w:rsidR="00085006">
              <w:rPr>
                <w:sz w:val="16"/>
              </w:rPr>
              <w:t>»</w:t>
            </w:r>
            <w:r>
              <w:rPr>
                <w:sz w:val="16"/>
              </w:rPr>
              <w:t xml:space="preserve">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      </w:r>
          </w:p>
          <w:p w14:paraId="4FFF895C" w14:textId="77777777" w:rsidR="007661D5" w:rsidRPr="00991444" w:rsidRDefault="007661D5" w:rsidP="00C14159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19457ED1" w14:textId="77777777" w:rsidR="007661D5" w:rsidRPr="007F7F8C" w:rsidRDefault="007661D5" w:rsidP="00C141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приятия (Индивидуальный предприниматель)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1A1EDD16" w14:textId="77777777" w:rsidR="007661D5" w:rsidRPr="007F7F8C" w:rsidRDefault="007661D5" w:rsidP="00C14159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146192" w14:textId="77777777" w:rsidR="007661D5" w:rsidRPr="007F7F8C" w:rsidRDefault="007661D5" w:rsidP="00C14159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FE9F2" w14:textId="77777777" w:rsidR="007661D5" w:rsidRPr="007F7F8C" w:rsidRDefault="007661D5" w:rsidP="00C14159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6BEE9C76" w14:textId="77777777" w:rsidR="007661D5" w:rsidRPr="007F7F8C" w:rsidRDefault="007661D5" w:rsidP="00C14159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руковод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риятия (индивидуального предпринимателя) полностью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3BF559E0" w14:textId="77777777" w:rsidR="007661D5" w:rsidRPr="007F7F8C" w:rsidRDefault="007661D5" w:rsidP="00C141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85AC48" w14:textId="77777777" w:rsidR="007661D5" w:rsidRPr="00D07821" w:rsidRDefault="007661D5" w:rsidP="00C141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Pr="00D078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наличии)</w:t>
            </w:r>
          </w:p>
          <w:p w14:paraId="792F320D" w14:textId="77777777" w:rsidR="007661D5" w:rsidRPr="00112728" w:rsidRDefault="007661D5" w:rsidP="00C141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12728">
              <w:rPr>
                <w:rFonts w:ascii="Times New Roman" w:hAnsi="Times New Roman"/>
                <w:color w:val="FF0000"/>
              </w:rPr>
              <w:t>*- Заявку подписывает руководитель организации согласно ЕГРЮЛ / индивидуальный предприниматель.</w:t>
            </w:r>
          </w:p>
        </w:tc>
      </w:tr>
    </w:tbl>
    <w:p w14:paraId="70FE9ED0" w14:textId="77777777" w:rsidR="00884194" w:rsidRPr="00316B94" w:rsidRDefault="00884194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31F7451" w14:textId="77777777" w:rsidR="00222C43" w:rsidRDefault="00222C43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18BE30DA" w14:textId="77777777" w:rsidR="007661D5" w:rsidRDefault="007661D5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</w:p>
    <w:p w14:paraId="5364E48D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100E0A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60A0C864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lang w:eastAsia="ru-RU"/>
        </w:rPr>
      </w:pPr>
    </w:p>
    <w:p w14:paraId="133495FF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14:paraId="636B202A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14:paraId="1FBDE4DE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14:paraId="5301EAEB" w14:textId="77777777" w:rsidR="00FD0BE0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0B9E2426" w14:textId="77777777" w:rsidR="00FD0BE0" w:rsidRPr="00100E0A" w:rsidRDefault="00FD0BE0" w:rsidP="00151665">
      <w:pPr>
        <w:spacing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4CDD7310" w14:textId="77777777" w:rsidR="00F4197E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</w:t>
      </w:r>
      <w:r w:rsidR="00F4197E" w:rsidRPr="00100E0A">
        <w:rPr>
          <w:rFonts w:ascii="Times New Roman" w:hAnsi="Times New Roman"/>
          <w:color w:val="FF0000"/>
          <w:sz w:val="28"/>
        </w:rPr>
        <w:t>_</w:t>
      </w:r>
      <w:r w:rsidRPr="00100E0A">
        <w:rPr>
          <w:rFonts w:ascii="Times New Roman" w:hAnsi="Times New Roman"/>
          <w:color w:val="FF0000"/>
          <w:sz w:val="28"/>
        </w:rPr>
        <w:t>___________ /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_________________________</w:t>
      </w:r>
    </w:p>
    <w:p w14:paraId="6693FB8F" w14:textId="77777777" w:rsidR="00FD0BE0" w:rsidRPr="00100E0A" w:rsidRDefault="00F4197E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100E0A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DB82" w14:textId="77777777" w:rsidR="000E25BC" w:rsidRDefault="000E25BC" w:rsidP="001D5786">
      <w:pPr>
        <w:spacing w:after="0" w:line="240" w:lineRule="auto"/>
      </w:pPr>
      <w:r>
        <w:separator/>
      </w:r>
    </w:p>
  </w:endnote>
  <w:endnote w:type="continuationSeparator" w:id="0">
    <w:p w14:paraId="7999011B" w14:textId="77777777" w:rsidR="000E25BC" w:rsidRDefault="000E25B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C56B" w14:textId="77777777" w:rsidR="0051645C" w:rsidRDefault="0051645C">
    <w:pPr>
      <w:pStyle w:val="a3"/>
      <w:jc w:val="right"/>
    </w:pPr>
  </w:p>
  <w:p w14:paraId="669E4973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61BE" w14:textId="77777777" w:rsidR="000E25BC" w:rsidRDefault="000E25BC" w:rsidP="001D5786">
      <w:pPr>
        <w:spacing w:after="0" w:line="240" w:lineRule="auto"/>
      </w:pPr>
      <w:r>
        <w:separator/>
      </w:r>
    </w:p>
  </w:footnote>
  <w:footnote w:type="continuationSeparator" w:id="0">
    <w:p w14:paraId="555AF4A8" w14:textId="77777777" w:rsidR="000E25BC" w:rsidRDefault="000E25B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689">
    <w:abstractNumId w:val="5"/>
  </w:num>
  <w:num w:numId="2" w16cid:durableId="1838225250">
    <w:abstractNumId w:val="4"/>
  </w:num>
  <w:num w:numId="3" w16cid:durableId="1004940645">
    <w:abstractNumId w:val="2"/>
  </w:num>
  <w:num w:numId="4" w16cid:durableId="1472206922">
    <w:abstractNumId w:val="0"/>
  </w:num>
  <w:num w:numId="5" w16cid:durableId="1668242347">
    <w:abstractNumId w:val="3"/>
  </w:num>
  <w:num w:numId="6" w16cid:durableId="14130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67731"/>
    <w:rsid w:val="00085006"/>
    <w:rsid w:val="000E25BC"/>
    <w:rsid w:val="00100E0A"/>
    <w:rsid w:val="00106D9E"/>
    <w:rsid w:val="00112728"/>
    <w:rsid w:val="00113526"/>
    <w:rsid w:val="00117B61"/>
    <w:rsid w:val="00121921"/>
    <w:rsid w:val="0012327B"/>
    <w:rsid w:val="001476AF"/>
    <w:rsid w:val="00151665"/>
    <w:rsid w:val="00152ECE"/>
    <w:rsid w:val="00156187"/>
    <w:rsid w:val="00164558"/>
    <w:rsid w:val="00172A8B"/>
    <w:rsid w:val="00180001"/>
    <w:rsid w:val="001809A6"/>
    <w:rsid w:val="00184962"/>
    <w:rsid w:val="00184BCD"/>
    <w:rsid w:val="001C5D32"/>
    <w:rsid w:val="001C6CF2"/>
    <w:rsid w:val="001D5786"/>
    <w:rsid w:val="001E7119"/>
    <w:rsid w:val="00222C43"/>
    <w:rsid w:val="00223D66"/>
    <w:rsid w:val="00237762"/>
    <w:rsid w:val="002421B6"/>
    <w:rsid w:val="00257547"/>
    <w:rsid w:val="0026386B"/>
    <w:rsid w:val="0026394C"/>
    <w:rsid w:val="00273634"/>
    <w:rsid w:val="00282864"/>
    <w:rsid w:val="0029008A"/>
    <w:rsid w:val="00294EEF"/>
    <w:rsid w:val="002A35BC"/>
    <w:rsid w:val="002A3D4D"/>
    <w:rsid w:val="002B5532"/>
    <w:rsid w:val="002C4F27"/>
    <w:rsid w:val="002E45A1"/>
    <w:rsid w:val="003104B1"/>
    <w:rsid w:val="00316B94"/>
    <w:rsid w:val="00322EB3"/>
    <w:rsid w:val="0033517C"/>
    <w:rsid w:val="00386507"/>
    <w:rsid w:val="00396AF6"/>
    <w:rsid w:val="003C01F8"/>
    <w:rsid w:val="003F6DC0"/>
    <w:rsid w:val="00405395"/>
    <w:rsid w:val="0042370F"/>
    <w:rsid w:val="00425B5C"/>
    <w:rsid w:val="00436C3C"/>
    <w:rsid w:val="00440514"/>
    <w:rsid w:val="0044788B"/>
    <w:rsid w:val="00453D81"/>
    <w:rsid w:val="00454757"/>
    <w:rsid w:val="00456AA0"/>
    <w:rsid w:val="00492DAB"/>
    <w:rsid w:val="004C228B"/>
    <w:rsid w:val="0051645C"/>
    <w:rsid w:val="005213DE"/>
    <w:rsid w:val="0054318A"/>
    <w:rsid w:val="00575632"/>
    <w:rsid w:val="00584BEC"/>
    <w:rsid w:val="005A36D2"/>
    <w:rsid w:val="005B3D73"/>
    <w:rsid w:val="005D042C"/>
    <w:rsid w:val="005D5718"/>
    <w:rsid w:val="005E1DF3"/>
    <w:rsid w:val="00607400"/>
    <w:rsid w:val="006230E2"/>
    <w:rsid w:val="00623CA1"/>
    <w:rsid w:val="00644A0B"/>
    <w:rsid w:val="006570EC"/>
    <w:rsid w:val="00660F36"/>
    <w:rsid w:val="0066221D"/>
    <w:rsid w:val="006709CB"/>
    <w:rsid w:val="00682957"/>
    <w:rsid w:val="006A05AF"/>
    <w:rsid w:val="006A1CE3"/>
    <w:rsid w:val="006B2E9D"/>
    <w:rsid w:val="006B4CF2"/>
    <w:rsid w:val="006C39C9"/>
    <w:rsid w:val="006D31BD"/>
    <w:rsid w:val="00707941"/>
    <w:rsid w:val="00710DD5"/>
    <w:rsid w:val="00711962"/>
    <w:rsid w:val="007237FF"/>
    <w:rsid w:val="0072429B"/>
    <w:rsid w:val="0072500E"/>
    <w:rsid w:val="007314AA"/>
    <w:rsid w:val="00733D9B"/>
    <w:rsid w:val="00765633"/>
    <w:rsid w:val="007661D5"/>
    <w:rsid w:val="00781D0F"/>
    <w:rsid w:val="00782E82"/>
    <w:rsid w:val="007A42F0"/>
    <w:rsid w:val="007B486D"/>
    <w:rsid w:val="007C1884"/>
    <w:rsid w:val="007D4E3A"/>
    <w:rsid w:val="007E48C5"/>
    <w:rsid w:val="007E5625"/>
    <w:rsid w:val="007F7F8C"/>
    <w:rsid w:val="008122EC"/>
    <w:rsid w:val="00845A12"/>
    <w:rsid w:val="00850AA9"/>
    <w:rsid w:val="008571C4"/>
    <w:rsid w:val="00860A4D"/>
    <w:rsid w:val="00872551"/>
    <w:rsid w:val="00876D4B"/>
    <w:rsid w:val="00882343"/>
    <w:rsid w:val="00884194"/>
    <w:rsid w:val="00891708"/>
    <w:rsid w:val="00894C25"/>
    <w:rsid w:val="008B6810"/>
    <w:rsid w:val="00905A40"/>
    <w:rsid w:val="0092119D"/>
    <w:rsid w:val="00926745"/>
    <w:rsid w:val="00927823"/>
    <w:rsid w:val="00960BEA"/>
    <w:rsid w:val="00965A14"/>
    <w:rsid w:val="00984440"/>
    <w:rsid w:val="009867B7"/>
    <w:rsid w:val="00A03C90"/>
    <w:rsid w:val="00A31815"/>
    <w:rsid w:val="00A51BFD"/>
    <w:rsid w:val="00AC22A5"/>
    <w:rsid w:val="00AC5314"/>
    <w:rsid w:val="00AE17E4"/>
    <w:rsid w:val="00B005AE"/>
    <w:rsid w:val="00B05496"/>
    <w:rsid w:val="00B22890"/>
    <w:rsid w:val="00B273FC"/>
    <w:rsid w:val="00B64A77"/>
    <w:rsid w:val="00B67890"/>
    <w:rsid w:val="00B72B4B"/>
    <w:rsid w:val="00B82232"/>
    <w:rsid w:val="00BA1164"/>
    <w:rsid w:val="00BA2335"/>
    <w:rsid w:val="00BA65E4"/>
    <w:rsid w:val="00BB08A0"/>
    <w:rsid w:val="00BD4803"/>
    <w:rsid w:val="00BE547C"/>
    <w:rsid w:val="00BF0456"/>
    <w:rsid w:val="00BF662D"/>
    <w:rsid w:val="00C139B0"/>
    <w:rsid w:val="00C14159"/>
    <w:rsid w:val="00C1740E"/>
    <w:rsid w:val="00C25868"/>
    <w:rsid w:val="00C32C00"/>
    <w:rsid w:val="00C732E0"/>
    <w:rsid w:val="00C77889"/>
    <w:rsid w:val="00C84599"/>
    <w:rsid w:val="00C87545"/>
    <w:rsid w:val="00CB0D99"/>
    <w:rsid w:val="00CB4B6F"/>
    <w:rsid w:val="00CE4639"/>
    <w:rsid w:val="00CF6535"/>
    <w:rsid w:val="00D07821"/>
    <w:rsid w:val="00D2484D"/>
    <w:rsid w:val="00D24AF2"/>
    <w:rsid w:val="00D26023"/>
    <w:rsid w:val="00D44EB9"/>
    <w:rsid w:val="00D56A13"/>
    <w:rsid w:val="00D572ED"/>
    <w:rsid w:val="00D62032"/>
    <w:rsid w:val="00DA79E0"/>
    <w:rsid w:val="00DD5B36"/>
    <w:rsid w:val="00DF4817"/>
    <w:rsid w:val="00E119E8"/>
    <w:rsid w:val="00E21272"/>
    <w:rsid w:val="00E27540"/>
    <w:rsid w:val="00E27A64"/>
    <w:rsid w:val="00E75768"/>
    <w:rsid w:val="00E87B51"/>
    <w:rsid w:val="00E969C4"/>
    <w:rsid w:val="00EA29A8"/>
    <w:rsid w:val="00EF7547"/>
    <w:rsid w:val="00F22A46"/>
    <w:rsid w:val="00F4197E"/>
    <w:rsid w:val="00F66901"/>
    <w:rsid w:val="00FB51B0"/>
    <w:rsid w:val="00FC4531"/>
    <w:rsid w:val="00FD0BE0"/>
    <w:rsid w:val="00FD4622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  <o:rules v:ext="edit">
        <o:r id="V:Rule1" type="connector" idref="#_x0000_s2056"/>
        <o:r id="V:Rule2" type="connector" idref="#_x0000_s2057"/>
      </o:rules>
    </o:shapelayout>
  </w:shapeDefaults>
  <w:decimalSymbol w:val=","/>
  <w:listSeparator w:val=";"/>
  <w14:docId w14:val="6FA4842B"/>
  <w15:docId w15:val="{E6D8B3E5-939A-4B75-93E7-1911947A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810F-F421-4079-8B05-802C074D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ort67.com</dc:creator>
  <cp:lastModifiedBy>Pizhun Tonya</cp:lastModifiedBy>
  <cp:revision>19</cp:revision>
  <cp:lastPrinted>2021-06-17T12:23:00Z</cp:lastPrinted>
  <dcterms:created xsi:type="dcterms:W3CDTF">2021-06-03T11:36:00Z</dcterms:created>
  <dcterms:modified xsi:type="dcterms:W3CDTF">2022-06-20T07:59:00Z</dcterms:modified>
</cp:coreProperties>
</file>